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2354EF" w:rsidRDefault="00F56A5F" w:rsidP="002354EF">
      <w:pPr>
        <w:pStyle w:val="NormalJustifi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</w:pPr>
      <w:r w:rsidRP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 xml:space="preserve">Příloha č. </w:t>
      </w:r>
      <w:r w:rsidR="00866160" w:rsidRP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>4</w:t>
      </w:r>
      <w:r w:rsidRP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 xml:space="preserve"> -</w:t>
      </w:r>
      <w:r w:rsidR="00D55C25" w:rsidRP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 xml:space="preserve"> </w:t>
      </w:r>
      <w:r w:rsidR="00550A84" w:rsidRP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>S</w:t>
      </w:r>
      <w:r w:rsidRP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>eznam poddodavatelů</w:t>
      </w:r>
      <w:r w:rsidR="002354EF">
        <w:rPr>
          <w:rFonts w:ascii="Arial" w:hAnsi="Arial" w:cs="Arial"/>
          <w:b/>
          <w:color w:val="FFFFFF" w:themeColor="background1"/>
          <w:spacing w:val="20"/>
          <w:szCs w:val="22"/>
          <w:lang w:val="cs-CZ"/>
        </w:rPr>
        <w:t xml:space="preserve"> a čestné prohlášení k SOVZ</w:t>
      </w:r>
    </w:p>
    <w:p w:rsidR="00451C28" w:rsidRPr="00F92C8B" w:rsidRDefault="00451C28" w:rsidP="00451C28">
      <w:pPr>
        <w:spacing w:after="0"/>
        <w:jc w:val="center"/>
        <w:rPr>
          <w:rFonts w:ascii="Arial" w:hAnsi="Arial" w:cs="Arial"/>
          <w:szCs w:val="22"/>
          <w:u w:val="single"/>
        </w:rPr>
      </w:pPr>
      <w:r w:rsidRPr="00F92C8B">
        <w:rPr>
          <w:rFonts w:ascii="Arial" w:hAnsi="Arial" w:cs="Arial"/>
          <w:szCs w:val="22"/>
          <w:u w:val="single"/>
        </w:rPr>
        <w:t>Název veřejné zakázky:</w:t>
      </w:r>
    </w:p>
    <w:p w:rsidR="00451C28" w:rsidRPr="00F92C8B" w:rsidRDefault="00F934EF" w:rsidP="00F92C8B">
      <w:pPr>
        <w:jc w:val="center"/>
        <w:rPr>
          <w:rFonts w:ascii="Arial" w:hAnsi="Arial" w:cs="Arial"/>
          <w:b/>
          <w:i/>
          <w:szCs w:val="22"/>
        </w:rPr>
      </w:pPr>
      <w:r w:rsidRPr="00F934EF">
        <w:rPr>
          <w:rFonts w:ascii="Arial" w:hAnsi="Arial" w:cs="Arial"/>
          <w:b/>
          <w:i/>
          <w:szCs w:val="22"/>
        </w:rPr>
        <w:t>Dodávka pracovní obuvi na období let 2026-2027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451C28" w:rsidRPr="00753DF2" w:rsidTr="002354EF">
        <w:trPr>
          <w:trHeight w:val="247"/>
        </w:trPr>
        <w:tc>
          <w:tcPr>
            <w:tcW w:w="2694" w:type="dxa"/>
            <w:shd w:val="clear" w:color="auto" w:fill="009639"/>
            <w:vAlign w:val="center"/>
          </w:tcPr>
          <w:p w:rsidR="00451C28" w:rsidRPr="00753DF2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753DF2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Účastník:</w:t>
            </w:r>
          </w:p>
        </w:tc>
        <w:tc>
          <w:tcPr>
            <w:tcW w:w="6378" w:type="dxa"/>
            <w:vAlign w:val="center"/>
          </w:tcPr>
          <w:p w:rsidR="00451C28" w:rsidRPr="00753DF2" w:rsidRDefault="00C46440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53DF2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753DF2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53DF2">
              <w:rPr>
                <w:rFonts w:ascii="Arial" w:hAnsi="Arial" w:cs="Arial"/>
                <w:b/>
                <w:sz w:val="20"/>
                <w:szCs w:val="22"/>
              </w:rPr>
            </w:r>
            <w:r w:rsidRPr="00753DF2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53DF2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53DF2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0"/>
          </w:p>
        </w:tc>
      </w:tr>
      <w:tr w:rsidR="00451C28" w:rsidRPr="00753DF2" w:rsidTr="002354EF">
        <w:trPr>
          <w:trHeight w:val="137"/>
        </w:trPr>
        <w:tc>
          <w:tcPr>
            <w:tcW w:w="2694" w:type="dxa"/>
            <w:shd w:val="clear" w:color="auto" w:fill="009639"/>
            <w:vAlign w:val="center"/>
          </w:tcPr>
          <w:p w:rsidR="00451C28" w:rsidRPr="00753DF2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753DF2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Sídlo / místo podnikání:</w:t>
            </w:r>
          </w:p>
        </w:tc>
        <w:tc>
          <w:tcPr>
            <w:tcW w:w="6378" w:type="dxa"/>
            <w:vAlign w:val="center"/>
          </w:tcPr>
          <w:p w:rsidR="00451C28" w:rsidRPr="00753DF2" w:rsidRDefault="00C46440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53DF2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53DF2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53DF2">
              <w:rPr>
                <w:rFonts w:ascii="Arial" w:hAnsi="Arial" w:cs="Arial"/>
                <w:sz w:val="20"/>
                <w:szCs w:val="22"/>
              </w:rPr>
            </w:r>
            <w:r w:rsidRPr="00753DF2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53DF2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753DF2" w:rsidTr="002354EF">
        <w:trPr>
          <w:trHeight w:val="155"/>
        </w:trPr>
        <w:tc>
          <w:tcPr>
            <w:tcW w:w="2694" w:type="dxa"/>
            <w:shd w:val="clear" w:color="auto" w:fill="009639"/>
            <w:vAlign w:val="center"/>
          </w:tcPr>
          <w:p w:rsidR="00451C28" w:rsidRPr="00753DF2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753DF2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IČO:</w:t>
            </w:r>
          </w:p>
        </w:tc>
        <w:tc>
          <w:tcPr>
            <w:tcW w:w="6378" w:type="dxa"/>
            <w:vAlign w:val="center"/>
          </w:tcPr>
          <w:p w:rsidR="00451C28" w:rsidRPr="00753DF2" w:rsidRDefault="00C46440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53DF2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53DF2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53DF2">
              <w:rPr>
                <w:rFonts w:ascii="Arial" w:hAnsi="Arial" w:cs="Arial"/>
                <w:sz w:val="20"/>
                <w:szCs w:val="22"/>
              </w:rPr>
            </w:r>
            <w:r w:rsidRPr="00753DF2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53DF2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53DF2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2354EF" w:rsidRPr="00342CE9" w:rsidRDefault="002354EF" w:rsidP="002354EF">
      <w:pPr>
        <w:pStyle w:val="NormalJustified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342CE9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VYUŽITÍ PODDODAVATELE</w:t>
      </w:r>
    </w:p>
    <w:p w:rsidR="00451C28" w:rsidRPr="00F92C8B" w:rsidRDefault="00451C28" w:rsidP="002354EF">
      <w:pPr>
        <w:pStyle w:val="NormalJustified"/>
        <w:spacing w:before="240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F92C8B">
        <w:rPr>
          <w:rFonts w:ascii="Arial" w:hAnsi="Arial" w:cs="Arial"/>
          <w:b/>
          <w:sz w:val="20"/>
          <w:szCs w:val="22"/>
          <w:lang w:val="cs-CZ"/>
        </w:rPr>
        <w:t xml:space="preserve">Účastník </w:t>
      </w:r>
      <w:r w:rsidR="00363DB1" w:rsidRPr="00F92C8B">
        <w:rPr>
          <w:rFonts w:ascii="Arial" w:hAnsi="Arial" w:cs="Arial"/>
          <w:b/>
          <w:sz w:val="20"/>
          <w:szCs w:val="22"/>
          <w:lang w:val="cs-CZ"/>
        </w:rPr>
        <w:t>výběrového</w:t>
      </w:r>
      <w:r w:rsidRPr="00F92C8B">
        <w:rPr>
          <w:rFonts w:ascii="Arial" w:hAnsi="Arial" w:cs="Arial"/>
          <w:b/>
          <w:sz w:val="20"/>
          <w:szCs w:val="22"/>
          <w:lang w:val="cs-CZ"/>
        </w:rPr>
        <w:t xml:space="preserve"> řízení veřejné zakázky </w:t>
      </w:r>
      <w:r w:rsidRPr="00F92C8B">
        <w:rPr>
          <w:rFonts w:ascii="Arial" w:hAnsi="Arial" w:cs="Arial"/>
          <w:b/>
          <w:spacing w:val="20"/>
          <w:sz w:val="20"/>
          <w:szCs w:val="22"/>
          <w:lang w:val="cs-CZ"/>
        </w:rPr>
        <w:t>čestně prohlašuje, že:</w:t>
      </w:r>
    </w:p>
    <w:p w:rsidR="00451C28" w:rsidRPr="00F92C8B" w:rsidRDefault="00550A84" w:rsidP="00451C28">
      <w:pPr>
        <w:pStyle w:val="Odstavecseseznamem"/>
        <w:spacing w:after="240"/>
        <w:ind w:left="0"/>
        <w:contextualSpacing w:val="0"/>
        <w:jc w:val="center"/>
        <w:rPr>
          <w:rFonts w:ascii="Arial" w:hAnsi="Arial" w:cs="Arial"/>
          <w:i/>
          <w:sz w:val="20"/>
          <w:szCs w:val="22"/>
        </w:rPr>
      </w:pPr>
      <w:r w:rsidRPr="00F92C8B">
        <w:rPr>
          <w:rFonts w:ascii="Arial" w:hAnsi="Arial" w:cs="Arial"/>
          <w:i/>
          <w:sz w:val="20"/>
          <w:szCs w:val="22"/>
        </w:rPr>
        <w:t xml:space="preserve"> </w:t>
      </w:r>
      <w:r w:rsidR="00451C28" w:rsidRPr="00F92C8B">
        <w:rPr>
          <w:rFonts w:ascii="Arial" w:hAnsi="Arial" w:cs="Arial"/>
          <w:i/>
          <w:sz w:val="20"/>
          <w:szCs w:val="22"/>
        </w:rPr>
        <w:t>(zaškrtněte jednu z možností)</w:t>
      </w:r>
    </w:p>
    <w:p w:rsidR="00451C28" w:rsidRPr="00F92C8B" w:rsidRDefault="00C46440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92C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="00451C28" w:rsidRPr="00F92C8B">
        <w:rPr>
          <w:rFonts w:ascii="Arial" w:hAnsi="Arial" w:cs="Arial"/>
          <w:sz w:val="20"/>
        </w:rPr>
        <w:instrText xml:space="preserve"> FORMCHECKBOX </w:instrText>
      </w:r>
      <w:r w:rsidR="00303B1B">
        <w:rPr>
          <w:rFonts w:ascii="Arial" w:hAnsi="Arial" w:cs="Arial"/>
          <w:sz w:val="20"/>
        </w:rPr>
      </w:r>
      <w:r w:rsidR="00303B1B">
        <w:rPr>
          <w:rFonts w:ascii="Arial" w:hAnsi="Arial" w:cs="Arial"/>
          <w:sz w:val="20"/>
        </w:rPr>
        <w:fldChar w:fldCharType="separate"/>
      </w:r>
      <w:r w:rsidRPr="00F92C8B">
        <w:rPr>
          <w:rFonts w:ascii="Arial" w:hAnsi="Arial" w:cs="Arial"/>
          <w:sz w:val="20"/>
        </w:rPr>
        <w:fldChar w:fldCharType="end"/>
      </w:r>
      <w:bookmarkEnd w:id="1"/>
      <w:r w:rsidR="00451C28" w:rsidRPr="00F92C8B">
        <w:rPr>
          <w:rFonts w:ascii="Arial" w:hAnsi="Arial" w:cs="Arial"/>
          <w:sz w:val="20"/>
        </w:rPr>
        <w:t xml:space="preserve"> </w:t>
      </w:r>
      <w:r w:rsidR="00451C28" w:rsidRPr="00F92C8B">
        <w:rPr>
          <w:rFonts w:ascii="Arial" w:hAnsi="Arial" w:cs="Arial"/>
          <w:b/>
          <w:sz w:val="20"/>
        </w:rPr>
        <w:t>nepředkládá</w:t>
      </w:r>
      <w:r w:rsidR="00363DB1" w:rsidRPr="00F92C8B">
        <w:rPr>
          <w:rFonts w:ascii="Arial" w:hAnsi="Arial" w:cs="Arial"/>
          <w:b/>
          <w:sz w:val="20"/>
        </w:rPr>
        <w:t>m</w:t>
      </w:r>
      <w:r w:rsidR="00451C28" w:rsidRPr="00F92C8B">
        <w:rPr>
          <w:rFonts w:ascii="Arial" w:hAnsi="Arial" w:cs="Arial"/>
          <w:sz w:val="20"/>
        </w:rPr>
        <w:t xml:space="preserve"> seznam poddodavatelů, protože mi jako účastníkovi </w:t>
      </w:r>
      <w:r w:rsidR="00363DB1" w:rsidRPr="00F92C8B">
        <w:rPr>
          <w:rFonts w:ascii="Arial" w:hAnsi="Arial" w:cs="Arial"/>
          <w:sz w:val="20"/>
        </w:rPr>
        <w:t>výběrového</w:t>
      </w:r>
      <w:r w:rsidR="00451C28" w:rsidRPr="00F92C8B">
        <w:rPr>
          <w:rFonts w:ascii="Arial" w:hAnsi="Arial" w:cs="Arial"/>
          <w:sz w:val="20"/>
        </w:rPr>
        <w:t xml:space="preserve"> řízení nejsou známi;</w:t>
      </w:r>
    </w:p>
    <w:p w:rsidR="00451C28" w:rsidRPr="00F92C8B" w:rsidRDefault="00C46440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92C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92C8B">
        <w:rPr>
          <w:rFonts w:ascii="Arial" w:hAnsi="Arial" w:cs="Arial"/>
          <w:sz w:val="20"/>
        </w:rPr>
        <w:instrText xml:space="preserve"> FORMCHECKBOX </w:instrText>
      </w:r>
      <w:r w:rsidR="00303B1B">
        <w:rPr>
          <w:rFonts w:ascii="Arial" w:hAnsi="Arial" w:cs="Arial"/>
          <w:sz w:val="20"/>
        </w:rPr>
      </w:r>
      <w:r w:rsidR="00303B1B">
        <w:rPr>
          <w:rFonts w:ascii="Arial" w:hAnsi="Arial" w:cs="Arial"/>
          <w:sz w:val="20"/>
        </w:rPr>
        <w:fldChar w:fldCharType="separate"/>
      </w:r>
      <w:r w:rsidRPr="00F92C8B">
        <w:rPr>
          <w:rFonts w:ascii="Arial" w:hAnsi="Arial" w:cs="Arial"/>
          <w:sz w:val="20"/>
        </w:rPr>
        <w:fldChar w:fldCharType="end"/>
      </w:r>
      <w:r w:rsidR="00451C28" w:rsidRPr="00F92C8B">
        <w:rPr>
          <w:rFonts w:ascii="Arial" w:hAnsi="Arial" w:cs="Arial"/>
          <w:sz w:val="20"/>
        </w:rPr>
        <w:t xml:space="preserve"> </w:t>
      </w:r>
      <w:r w:rsidR="00451C28" w:rsidRPr="00F92C8B">
        <w:rPr>
          <w:rFonts w:ascii="Arial" w:hAnsi="Arial" w:cs="Arial"/>
          <w:b/>
          <w:sz w:val="20"/>
        </w:rPr>
        <w:t>předkládá</w:t>
      </w:r>
      <w:r w:rsidR="00363DB1" w:rsidRPr="00F92C8B">
        <w:rPr>
          <w:rFonts w:ascii="Arial" w:hAnsi="Arial" w:cs="Arial"/>
          <w:b/>
          <w:sz w:val="20"/>
        </w:rPr>
        <w:t>m</w:t>
      </w:r>
      <w:r w:rsidR="00451C28" w:rsidRPr="00F92C8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92C8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Podíl na plnění veř. zakázky</w:t>
            </w:r>
          </w:p>
          <w:p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451C28" w:rsidRPr="00F92C8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1C28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92C8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92C8B" w:rsidRDefault="00C46440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5599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296" w:rsidRPr="00F92C8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92C8B" w:rsidRDefault="00C46440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92C8B" w:rsidRDefault="00C46440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96" w:rsidRPr="00F92C8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0646" w:rsidRPr="00F92C8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92C8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92C8B">
        <w:rPr>
          <w:rFonts w:ascii="Arial" w:hAnsi="Arial" w:cs="Arial"/>
          <w:i/>
          <w:sz w:val="20"/>
          <w:u w:val="single"/>
        </w:rPr>
        <w:t xml:space="preserve"> </w:t>
      </w:r>
      <w:r w:rsidRPr="00F92C8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753DF2">
        <w:rPr>
          <w:rFonts w:ascii="Arial" w:hAnsi="Arial" w:cs="Arial"/>
          <w:i/>
          <w:sz w:val="20"/>
          <w:u w:val="single"/>
        </w:rPr>
        <w:t xml:space="preserve"> V případě potřeby je možné tabulku rozšířit.</w:t>
      </w:r>
    </w:p>
    <w:p w:rsidR="002354EF" w:rsidRPr="002354EF" w:rsidRDefault="002354EF" w:rsidP="002354EF">
      <w:pPr>
        <w:pStyle w:val="NormalJustified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2354EF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SOCIÁLNĚ ODPOVĚDNÉ PLNĚNÍ </w:t>
      </w:r>
    </w:p>
    <w:p w:rsidR="002354EF" w:rsidRPr="002354EF" w:rsidRDefault="002354EF" w:rsidP="002354EF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2354EF">
        <w:rPr>
          <w:rFonts w:ascii="Arial" w:hAnsi="Arial" w:cs="Arial"/>
          <w:b/>
          <w:spacing w:val="20"/>
          <w:sz w:val="20"/>
          <w:szCs w:val="20"/>
        </w:rPr>
        <w:t>Účastník tohoto výběrového řízení čestně prohlašuje, že bude-li s ním uzavřena smlouva na plnění této veřejné zakázky, zajistí po celou dobu plnění veřejné zakázky:</w:t>
      </w:r>
    </w:p>
    <w:p w:rsidR="002354EF" w:rsidRPr="002354EF" w:rsidRDefault="002354EF" w:rsidP="002354EF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0"/>
          <w:szCs w:val="20"/>
        </w:rPr>
      </w:pPr>
      <w:r w:rsidRPr="002354EF">
        <w:rPr>
          <w:rFonts w:ascii="Arial" w:hAnsi="Arial" w:cs="Arial"/>
          <w:sz w:val="20"/>
          <w:szCs w:val="20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2354EF">
        <w:rPr>
          <w:rFonts w:ascii="Arial" w:eastAsia="Calibri" w:hAnsi="Arial" w:cs="Arial"/>
          <w:color w:val="000000"/>
          <w:sz w:val="20"/>
          <w:szCs w:val="20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2354EF" w:rsidRPr="002354EF" w:rsidRDefault="002354EF" w:rsidP="002354EF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0"/>
          <w:szCs w:val="20"/>
        </w:rPr>
      </w:pPr>
      <w:r w:rsidRPr="002354EF">
        <w:rPr>
          <w:rFonts w:ascii="Arial" w:eastAsia="Calibri" w:hAnsi="Arial" w:cs="Arial"/>
          <w:color w:val="000000"/>
          <w:sz w:val="20"/>
          <w:szCs w:val="20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2354EF" w:rsidRPr="00AA1153" w:rsidRDefault="002354EF" w:rsidP="002354EF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0"/>
          <w:szCs w:val="20"/>
        </w:rPr>
      </w:pPr>
      <w:r w:rsidRPr="002354EF">
        <w:rPr>
          <w:rFonts w:ascii="Arial" w:eastAsia="Calibri" w:hAnsi="Arial" w:cs="Arial"/>
          <w:color w:val="000000"/>
          <w:sz w:val="20"/>
          <w:szCs w:val="20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AA1153" w:rsidRPr="007C66BB" w:rsidRDefault="00AA1153" w:rsidP="00AA1153">
      <w:pPr>
        <w:pStyle w:val="NormalJustified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7C66B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SPLŇUJE PODMÍNKU PRO POSKYTOVÁNÍ NÁHRADNÍHO PLNĚNÍ</w:t>
      </w:r>
    </w:p>
    <w:p w:rsidR="00AA1153" w:rsidRPr="009C10ED" w:rsidRDefault="00AA1153" w:rsidP="00AA1153">
      <w:pPr>
        <w:pStyle w:val="Odstavecseseznamem"/>
        <w:ind w:left="0"/>
        <w:rPr>
          <w:rFonts w:ascii="Arial" w:hAnsi="Arial" w:cs="Arial"/>
          <w:sz w:val="20"/>
        </w:rPr>
      </w:pPr>
      <w:r w:rsidRPr="009C10ED">
        <w:rPr>
          <w:rFonts w:ascii="Arial" w:hAnsi="Arial" w:cs="Arial"/>
          <w:sz w:val="20"/>
        </w:rPr>
        <w:t xml:space="preserve">Čestně prohlašuji, že </w:t>
      </w:r>
      <w:r w:rsidRPr="009C10ED">
        <w:rPr>
          <w:rFonts w:ascii="Arial" w:hAnsi="Arial" w:cs="Arial"/>
          <w:b/>
          <w:sz w:val="20"/>
        </w:rPr>
        <w:t>jsem dodavatelem, který zaměstnává na chráněných pracovních místech podle zákona o zaměstnanosti, alespoň 50 % osob se zdravotním postižením z celkového počtu svých zaměstnanců.</w:t>
      </w:r>
    </w:p>
    <w:p w:rsidR="00AA1153" w:rsidRPr="005A2B1E" w:rsidRDefault="00AA1153" w:rsidP="00AA1153">
      <w:pPr>
        <w:rPr>
          <w:rFonts w:ascii="Arial" w:hAnsi="Arial" w:cs="Arial"/>
          <w:b/>
          <w:sz w:val="20"/>
        </w:rPr>
      </w:pPr>
      <w:r w:rsidRPr="009C10ED">
        <w:rPr>
          <w:rFonts w:ascii="Arial" w:hAnsi="Arial" w:cs="Arial"/>
          <w:sz w:val="20"/>
        </w:rPr>
        <w:t>Dále čestně prohlašuji, že</w:t>
      </w:r>
      <w:r>
        <w:rPr>
          <w:rFonts w:ascii="Arial" w:hAnsi="Arial" w:cs="Arial"/>
          <w:sz w:val="20"/>
        </w:rPr>
        <w:t xml:space="preserve"> </w:t>
      </w:r>
      <w:r w:rsidRPr="007C7B23">
        <w:rPr>
          <w:rFonts w:ascii="Arial" w:hAnsi="Arial" w:cs="Arial"/>
          <w:b/>
          <w:sz w:val="20"/>
        </w:rPr>
        <w:t>pokud se stanu vybraným dodavatelem k pod</w:t>
      </w:r>
      <w:bookmarkStart w:id="2" w:name="_GoBack"/>
      <w:bookmarkEnd w:id="2"/>
      <w:r w:rsidRPr="007C7B23">
        <w:rPr>
          <w:rFonts w:ascii="Arial" w:hAnsi="Arial" w:cs="Arial"/>
          <w:b/>
          <w:sz w:val="20"/>
        </w:rPr>
        <w:t>pisu smlouvy, poskytnu Povodí Odry, státnímu podniku, garanci na poskytnutí náhradního plnění</w:t>
      </w:r>
      <w:r w:rsidRPr="009C10ED">
        <w:rPr>
          <w:rFonts w:ascii="Arial" w:hAnsi="Arial" w:cs="Arial"/>
          <w:sz w:val="20"/>
        </w:rPr>
        <w:t>, tj. dodá</w:t>
      </w:r>
      <w:r>
        <w:rPr>
          <w:rFonts w:ascii="Arial" w:hAnsi="Arial" w:cs="Arial"/>
          <w:sz w:val="20"/>
        </w:rPr>
        <w:t>ní</w:t>
      </w:r>
      <w:r w:rsidRPr="009C10ED">
        <w:rPr>
          <w:rFonts w:ascii="Arial" w:hAnsi="Arial" w:cs="Arial"/>
          <w:sz w:val="20"/>
        </w:rPr>
        <w:t xml:space="preserve"> služby k naplnění povinného podílu ve smyslu § 81 odst. 2 písm. b) a odst. 3. zákona č. 435/2004 Sb.,</w:t>
      </w:r>
      <w:r>
        <w:rPr>
          <w:rFonts w:ascii="Arial" w:hAnsi="Arial" w:cs="Arial"/>
          <w:sz w:val="20"/>
        </w:rPr>
        <w:t xml:space="preserve"> </w:t>
      </w:r>
      <w:r w:rsidRPr="00A14FF5">
        <w:rPr>
          <w:rFonts w:ascii="Arial" w:hAnsi="Arial" w:cs="Arial"/>
          <w:b/>
          <w:sz w:val="20"/>
        </w:rPr>
        <w:t xml:space="preserve">a to v rozsahu své nabídky a po celou dobu plnění smlouvy. </w:t>
      </w:r>
    </w:p>
    <w:p w:rsidR="00AA1153" w:rsidRPr="002354EF" w:rsidRDefault="00AA1153" w:rsidP="00AA1153">
      <w:pPr>
        <w:pStyle w:val="Tlotextu"/>
        <w:tabs>
          <w:tab w:val="clear" w:pos="709"/>
          <w:tab w:val="left" w:pos="-4820"/>
        </w:tabs>
        <w:spacing w:line="240" w:lineRule="auto"/>
        <w:ind w:right="-1"/>
        <w:jc w:val="both"/>
        <w:rPr>
          <w:rFonts w:ascii="Arial" w:hAnsi="Arial" w:cs="Arial"/>
          <w:i/>
          <w:sz w:val="20"/>
          <w:szCs w:val="20"/>
        </w:rPr>
      </w:pPr>
    </w:p>
    <w:p w:rsidR="002354EF" w:rsidRDefault="002354EF" w:rsidP="002354EF">
      <w:pPr>
        <w:rPr>
          <w:rFonts w:ascii="Arial" w:hAnsi="Arial" w:cs="Arial"/>
          <w:b/>
          <w:sz w:val="20"/>
        </w:rPr>
      </w:pPr>
      <w:r w:rsidRPr="002354EF">
        <w:rPr>
          <w:rFonts w:ascii="Arial" w:hAnsi="Arial" w:cs="Arial"/>
          <w:b/>
          <w:sz w:val="20"/>
        </w:rPr>
        <w:t>Toto prohlášení činím na základě své jasné, srozumitelné a svobodné vůle a jsem si vědom všech následků plynoucích z uvedení nepravdivých údajů.</w:t>
      </w:r>
    </w:p>
    <w:p w:rsidR="00AA1153" w:rsidRDefault="00AA1153" w:rsidP="00451C28">
      <w:pPr>
        <w:tabs>
          <w:tab w:val="center" w:pos="7371"/>
        </w:tabs>
        <w:rPr>
          <w:rFonts w:ascii="Arial" w:hAnsi="Arial" w:cs="Arial"/>
          <w:sz w:val="20"/>
          <w:szCs w:val="18"/>
        </w:rPr>
      </w:pPr>
    </w:p>
    <w:p w:rsidR="00451C28" w:rsidRPr="00F92C8B" w:rsidRDefault="00451C28" w:rsidP="00451C28">
      <w:pPr>
        <w:tabs>
          <w:tab w:val="center" w:pos="7371"/>
        </w:tabs>
        <w:rPr>
          <w:rFonts w:ascii="Arial" w:hAnsi="Arial" w:cs="Arial"/>
          <w:sz w:val="20"/>
          <w:szCs w:val="18"/>
        </w:rPr>
      </w:pPr>
      <w:r w:rsidRPr="00F92C8B">
        <w:rPr>
          <w:rFonts w:ascii="Arial" w:hAnsi="Arial" w:cs="Arial"/>
          <w:sz w:val="20"/>
          <w:szCs w:val="18"/>
        </w:rPr>
        <w:t>V </w:t>
      </w:r>
      <w:r w:rsidR="00C46440" w:rsidRPr="00F92C8B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92C8B">
        <w:rPr>
          <w:rFonts w:ascii="Arial" w:hAnsi="Arial" w:cs="Arial"/>
          <w:sz w:val="20"/>
          <w:szCs w:val="18"/>
        </w:rPr>
        <w:instrText xml:space="preserve"> FORMTEXT </w:instrText>
      </w:r>
      <w:r w:rsidR="00C46440" w:rsidRPr="00F92C8B">
        <w:rPr>
          <w:rFonts w:ascii="Arial" w:hAnsi="Arial" w:cs="Arial"/>
          <w:sz w:val="20"/>
          <w:szCs w:val="18"/>
        </w:rPr>
      </w:r>
      <w:r w:rsidR="00C46440" w:rsidRPr="00F92C8B">
        <w:rPr>
          <w:rFonts w:ascii="Arial" w:hAnsi="Arial" w:cs="Arial"/>
          <w:sz w:val="20"/>
          <w:szCs w:val="18"/>
        </w:rPr>
        <w:fldChar w:fldCharType="separate"/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="00C46440" w:rsidRPr="00F92C8B">
        <w:rPr>
          <w:rFonts w:ascii="Arial" w:hAnsi="Arial" w:cs="Arial"/>
          <w:sz w:val="20"/>
          <w:szCs w:val="18"/>
        </w:rPr>
        <w:fldChar w:fldCharType="end"/>
      </w:r>
      <w:bookmarkEnd w:id="3"/>
      <w:r w:rsidRPr="00F92C8B">
        <w:rPr>
          <w:rFonts w:ascii="Arial" w:hAnsi="Arial" w:cs="Arial"/>
          <w:sz w:val="20"/>
          <w:szCs w:val="18"/>
        </w:rPr>
        <w:t xml:space="preserve"> dne </w:t>
      </w:r>
      <w:r w:rsidR="00C46440" w:rsidRPr="00F92C8B">
        <w:rPr>
          <w:rFonts w:ascii="Arial" w:hAnsi="Arial" w:cs="Arial"/>
          <w:sz w:val="2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92C8B">
        <w:rPr>
          <w:rFonts w:ascii="Arial" w:hAnsi="Arial" w:cs="Arial"/>
          <w:sz w:val="20"/>
          <w:szCs w:val="18"/>
        </w:rPr>
        <w:instrText xml:space="preserve"> FORMTEXT </w:instrText>
      </w:r>
      <w:r w:rsidR="00C46440" w:rsidRPr="00F92C8B">
        <w:rPr>
          <w:rFonts w:ascii="Arial" w:hAnsi="Arial" w:cs="Arial"/>
          <w:sz w:val="20"/>
          <w:szCs w:val="18"/>
        </w:rPr>
      </w:r>
      <w:r w:rsidR="00C46440" w:rsidRPr="00F92C8B">
        <w:rPr>
          <w:rFonts w:ascii="Arial" w:hAnsi="Arial" w:cs="Arial"/>
          <w:sz w:val="20"/>
          <w:szCs w:val="18"/>
        </w:rPr>
        <w:fldChar w:fldCharType="separate"/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="00C46440" w:rsidRPr="00F92C8B">
        <w:rPr>
          <w:rFonts w:ascii="Arial" w:hAnsi="Arial" w:cs="Arial"/>
          <w:sz w:val="20"/>
          <w:szCs w:val="18"/>
        </w:rPr>
        <w:fldChar w:fldCharType="end"/>
      </w:r>
      <w:bookmarkEnd w:id="4"/>
    </w:p>
    <w:p w:rsidR="00550A84" w:rsidRDefault="00550A84" w:rsidP="00550A84">
      <w:pPr>
        <w:pStyle w:val="Zkladntext"/>
        <w:rPr>
          <w:rFonts w:ascii="Arial" w:hAnsi="Arial" w:cs="Arial"/>
          <w:b/>
          <w:szCs w:val="18"/>
        </w:rPr>
      </w:pPr>
    </w:p>
    <w:p w:rsidR="009766BC" w:rsidRDefault="009766BC" w:rsidP="00550A84">
      <w:pPr>
        <w:pStyle w:val="Zkladntext"/>
        <w:rPr>
          <w:rFonts w:ascii="Arial" w:hAnsi="Arial" w:cs="Arial"/>
          <w:b/>
          <w:szCs w:val="18"/>
        </w:rPr>
      </w:pPr>
    </w:p>
    <w:p w:rsidR="00550A84" w:rsidRPr="00550A84" w:rsidRDefault="00550A84" w:rsidP="00550A84">
      <w:pPr>
        <w:pStyle w:val="Zkladntext"/>
        <w:spacing w:after="0"/>
        <w:rPr>
          <w:rFonts w:ascii="Arial" w:hAnsi="Arial" w:cs="Arial"/>
          <w:szCs w:val="18"/>
        </w:rPr>
      </w:pPr>
      <w:r w:rsidRPr="00550A84">
        <w:rPr>
          <w:rFonts w:ascii="Arial" w:hAnsi="Arial" w:cs="Arial"/>
          <w:szCs w:val="18"/>
        </w:rPr>
        <w:t>……………………………………..</w:t>
      </w:r>
    </w:p>
    <w:p w:rsidR="004F2BF4" w:rsidRPr="00F92C8B" w:rsidRDefault="00451C28" w:rsidP="00550A84">
      <w:pPr>
        <w:pStyle w:val="Zkladntext"/>
        <w:spacing w:before="0"/>
        <w:rPr>
          <w:rFonts w:ascii="Arial" w:hAnsi="Arial" w:cs="Arial"/>
          <w:sz w:val="22"/>
        </w:rPr>
      </w:pPr>
      <w:r w:rsidRPr="00550A84">
        <w:rPr>
          <w:rFonts w:ascii="Arial" w:hAnsi="Arial" w:cs="Arial"/>
          <w:i/>
          <w:szCs w:val="18"/>
          <w:highlight w:val="yellow"/>
        </w:rPr>
        <w:t>jméno osoby oprávněné</w:t>
      </w:r>
      <w:r w:rsidR="007D0646" w:rsidRPr="00550A84">
        <w:rPr>
          <w:rFonts w:ascii="Arial" w:hAnsi="Arial" w:cs="Arial"/>
          <w:i/>
          <w:szCs w:val="18"/>
          <w:highlight w:val="yellow"/>
        </w:rPr>
        <w:t xml:space="preserve"> </w:t>
      </w:r>
      <w:r w:rsidRPr="00550A84">
        <w:rPr>
          <w:rFonts w:ascii="Arial" w:hAnsi="Arial" w:cs="Arial"/>
          <w:i/>
          <w:szCs w:val="18"/>
          <w:highlight w:val="yellow"/>
        </w:rPr>
        <w:t>jednat jménem nebo za účastníka</w:t>
      </w:r>
    </w:p>
    <w:sectPr w:rsidR="004F2BF4" w:rsidRPr="00F92C8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1B" w:rsidRDefault="00303B1B" w:rsidP="0090055E">
      <w:pPr>
        <w:spacing w:before="0" w:after="0"/>
      </w:pPr>
      <w:r>
        <w:separator/>
      </w:r>
    </w:p>
  </w:endnote>
  <w:endnote w:type="continuationSeparator" w:id="0">
    <w:p w:rsidR="00303B1B" w:rsidRDefault="00303B1B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C46440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7F4E61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7F4E61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1B" w:rsidRDefault="00303B1B" w:rsidP="0090055E">
      <w:pPr>
        <w:spacing w:before="0" w:after="0"/>
      </w:pPr>
      <w:r>
        <w:separator/>
      </w:r>
    </w:p>
  </w:footnote>
  <w:footnote w:type="continuationSeparator" w:id="0">
    <w:p w:rsidR="00303B1B" w:rsidRDefault="00303B1B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8238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02</wp:posOffset>
          </wp:positionH>
          <wp:positionV relativeFrom="paragraph">
            <wp:posOffset>-165974</wp:posOffset>
          </wp:positionV>
          <wp:extent cx="1820174" cy="49682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74" cy="4968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258D0"/>
    <w:rsid w:val="00042D0D"/>
    <w:rsid w:val="00043A96"/>
    <w:rsid w:val="0005174E"/>
    <w:rsid w:val="00054A4E"/>
    <w:rsid w:val="00054C67"/>
    <w:rsid w:val="0005670E"/>
    <w:rsid w:val="00060D8B"/>
    <w:rsid w:val="000645CE"/>
    <w:rsid w:val="00064B91"/>
    <w:rsid w:val="00066D59"/>
    <w:rsid w:val="00071D55"/>
    <w:rsid w:val="00075252"/>
    <w:rsid w:val="00080ECB"/>
    <w:rsid w:val="000874AC"/>
    <w:rsid w:val="000A4833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54EF"/>
    <w:rsid w:val="00236CA1"/>
    <w:rsid w:val="00244F60"/>
    <w:rsid w:val="00246550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F3DCE"/>
    <w:rsid w:val="002F4B64"/>
    <w:rsid w:val="003022CF"/>
    <w:rsid w:val="00303B1B"/>
    <w:rsid w:val="00304EED"/>
    <w:rsid w:val="00315E9B"/>
    <w:rsid w:val="00327F55"/>
    <w:rsid w:val="00332563"/>
    <w:rsid w:val="00332668"/>
    <w:rsid w:val="00337036"/>
    <w:rsid w:val="00347E94"/>
    <w:rsid w:val="00351B7D"/>
    <w:rsid w:val="003566F2"/>
    <w:rsid w:val="00360C0B"/>
    <w:rsid w:val="00363DB1"/>
    <w:rsid w:val="0036660A"/>
    <w:rsid w:val="003717AC"/>
    <w:rsid w:val="00382686"/>
    <w:rsid w:val="003853EF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0A84"/>
    <w:rsid w:val="005536BB"/>
    <w:rsid w:val="005554CA"/>
    <w:rsid w:val="005601CB"/>
    <w:rsid w:val="00560675"/>
    <w:rsid w:val="00571E59"/>
    <w:rsid w:val="00573E07"/>
    <w:rsid w:val="005777EE"/>
    <w:rsid w:val="00590570"/>
    <w:rsid w:val="005911BC"/>
    <w:rsid w:val="00591BE8"/>
    <w:rsid w:val="00594180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2D9B"/>
    <w:rsid w:val="006433DF"/>
    <w:rsid w:val="006515A2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441B"/>
    <w:rsid w:val="006C679C"/>
    <w:rsid w:val="006D0CD1"/>
    <w:rsid w:val="006D4744"/>
    <w:rsid w:val="006E697F"/>
    <w:rsid w:val="006E6F22"/>
    <w:rsid w:val="006F643B"/>
    <w:rsid w:val="006F7823"/>
    <w:rsid w:val="007050CF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3DF2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4E61"/>
    <w:rsid w:val="007F75A1"/>
    <w:rsid w:val="00806536"/>
    <w:rsid w:val="00806D0C"/>
    <w:rsid w:val="00814FE7"/>
    <w:rsid w:val="00821DC5"/>
    <w:rsid w:val="008238FF"/>
    <w:rsid w:val="008307E3"/>
    <w:rsid w:val="00832796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3C5"/>
    <w:rsid w:val="009615DE"/>
    <w:rsid w:val="00963BF5"/>
    <w:rsid w:val="0096513B"/>
    <w:rsid w:val="009766BC"/>
    <w:rsid w:val="009805DC"/>
    <w:rsid w:val="00983A4C"/>
    <w:rsid w:val="0098541E"/>
    <w:rsid w:val="00995F63"/>
    <w:rsid w:val="009B050F"/>
    <w:rsid w:val="009B767B"/>
    <w:rsid w:val="009B7ACD"/>
    <w:rsid w:val="009C4E27"/>
    <w:rsid w:val="009C6836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130D"/>
    <w:rsid w:val="009F2722"/>
    <w:rsid w:val="00A0010E"/>
    <w:rsid w:val="00A00CEA"/>
    <w:rsid w:val="00A06FEF"/>
    <w:rsid w:val="00A07FB3"/>
    <w:rsid w:val="00A2166E"/>
    <w:rsid w:val="00A22E47"/>
    <w:rsid w:val="00A26D35"/>
    <w:rsid w:val="00A27C62"/>
    <w:rsid w:val="00A302AD"/>
    <w:rsid w:val="00A33114"/>
    <w:rsid w:val="00A3703C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916A4"/>
    <w:rsid w:val="00A91B9B"/>
    <w:rsid w:val="00AA1153"/>
    <w:rsid w:val="00AA55AD"/>
    <w:rsid w:val="00AA6160"/>
    <w:rsid w:val="00AA6EAA"/>
    <w:rsid w:val="00AC177A"/>
    <w:rsid w:val="00AC34A4"/>
    <w:rsid w:val="00AD0959"/>
    <w:rsid w:val="00AD7E20"/>
    <w:rsid w:val="00AE2D5B"/>
    <w:rsid w:val="00AF144B"/>
    <w:rsid w:val="00AF3AC3"/>
    <w:rsid w:val="00AF47FD"/>
    <w:rsid w:val="00B0741E"/>
    <w:rsid w:val="00B10E7A"/>
    <w:rsid w:val="00B24485"/>
    <w:rsid w:val="00B32292"/>
    <w:rsid w:val="00B34FEB"/>
    <w:rsid w:val="00B436C9"/>
    <w:rsid w:val="00B5266A"/>
    <w:rsid w:val="00B535B9"/>
    <w:rsid w:val="00B53BC9"/>
    <w:rsid w:val="00B724F0"/>
    <w:rsid w:val="00B742B7"/>
    <w:rsid w:val="00B75B59"/>
    <w:rsid w:val="00BA0166"/>
    <w:rsid w:val="00BA0DB0"/>
    <w:rsid w:val="00BA60E4"/>
    <w:rsid w:val="00BA6C2E"/>
    <w:rsid w:val="00BB367D"/>
    <w:rsid w:val="00BB482E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05052"/>
    <w:rsid w:val="00C14E58"/>
    <w:rsid w:val="00C23D14"/>
    <w:rsid w:val="00C31A8B"/>
    <w:rsid w:val="00C31D72"/>
    <w:rsid w:val="00C31EFA"/>
    <w:rsid w:val="00C46440"/>
    <w:rsid w:val="00C505D9"/>
    <w:rsid w:val="00C53E9A"/>
    <w:rsid w:val="00C609D0"/>
    <w:rsid w:val="00C62629"/>
    <w:rsid w:val="00C62D5C"/>
    <w:rsid w:val="00C71FF9"/>
    <w:rsid w:val="00C73E65"/>
    <w:rsid w:val="00C90521"/>
    <w:rsid w:val="00C9311C"/>
    <w:rsid w:val="00CA58D1"/>
    <w:rsid w:val="00CB6649"/>
    <w:rsid w:val="00CC3731"/>
    <w:rsid w:val="00CC709E"/>
    <w:rsid w:val="00CD13F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3950"/>
    <w:rsid w:val="00D35D9C"/>
    <w:rsid w:val="00D44C4D"/>
    <w:rsid w:val="00D50B5A"/>
    <w:rsid w:val="00D55C18"/>
    <w:rsid w:val="00D55C25"/>
    <w:rsid w:val="00D6173B"/>
    <w:rsid w:val="00D657CD"/>
    <w:rsid w:val="00D71F91"/>
    <w:rsid w:val="00D756D7"/>
    <w:rsid w:val="00D81FF8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C33C3"/>
    <w:rsid w:val="00DD409A"/>
    <w:rsid w:val="00DD5714"/>
    <w:rsid w:val="00DE2EEE"/>
    <w:rsid w:val="00DF6CE4"/>
    <w:rsid w:val="00E3032F"/>
    <w:rsid w:val="00E30E77"/>
    <w:rsid w:val="00E331AB"/>
    <w:rsid w:val="00E3401C"/>
    <w:rsid w:val="00E34F3E"/>
    <w:rsid w:val="00E43FB1"/>
    <w:rsid w:val="00E601D7"/>
    <w:rsid w:val="00E73FF7"/>
    <w:rsid w:val="00E745AF"/>
    <w:rsid w:val="00E81EC7"/>
    <w:rsid w:val="00E84A51"/>
    <w:rsid w:val="00E85F8D"/>
    <w:rsid w:val="00E90D57"/>
    <w:rsid w:val="00E9591B"/>
    <w:rsid w:val="00E95F66"/>
    <w:rsid w:val="00E9730D"/>
    <w:rsid w:val="00EA0D2F"/>
    <w:rsid w:val="00EA57D9"/>
    <w:rsid w:val="00EB3290"/>
    <w:rsid w:val="00EC08DF"/>
    <w:rsid w:val="00EC1848"/>
    <w:rsid w:val="00EC1D7A"/>
    <w:rsid w:val="00EC1FA1"/>
    <w:rsid w:val="00EC315A"/>
    <w:rsid w:val="00EC6C4B"/>
    <w:rsid w:val="00EE00E2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2C8B"/>
    <w:rsid w:val="00F934EF"/>
    <w:rsid w:val="00FA45A5"/>
    <w:rsid w:val="00FA6879"/>
    <w:rsid w:val="00FB22FF"/>
    <w:rsid w:val="00FC269D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F3C63-EBA3-4A7A-94E5-E7889D77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72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82BC-F9BA-4774-BCB8-B2F42731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Štefek</cp:lastModifiedBy>
  <cp:revision>92</cp:revision>
  <cp:lastPrinted>2020-09-22T09:26:00Z</cp:lastPrinted>
  <dcterms:created xsi:type="dcterms:W3CDTF">2020-09-17T08:54:00Z</dcterms:created>
  <dcterms:modified xsi:type="dcterms:W3CDTF">2025-11-18T10:08:00Z</dcterms:modified>
</cp:coreProperties>
</file>